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5574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14:paraId="08B611AB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14:paraId="4BD08E62" w14:textId="77777777" w:rsidR="001A752D" w:rsidRPr="00CF4B35" w:rsidRDefault="00AA5DC6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ember 9</w:t>
      </w:r>
      <w:r w:rsidR="0062681E">
        <w:rPr>
          <w:rFonts w:ascii="Arial" w:hAnsi="Arial" w:cs="Arial"/>
          <w:b/>
          <w:bCs/>
          <w:sz w:val="20"/>
          <w:szCs w:val="20"/>
        </w:rPr>
        <w:t>, 2015</w:t>
      </w:r>
    </w:p>
    <w:p w14:paraId="1AF32776" w14:textId="77777777"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7D3D95E2" w14:textId="77777777"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ABEBE6" w14:textId="77777777" w:rsidR="001A752D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>D</w:t>
      </w:r>
      <w:r w:rsidR="00DE4641">
        <w:rPr>
          <w:rFonts w:ascii="Arial" w:hAnsi="Arial" w:cs="Arial"/>
          <w:sz w:val="20"/>
          <w:szCs w:val="20"/>
        </w:rPr>
        <w:t xml:space="preserve">arren </w:t>
      </w:r>
      <w:proofErr w:type="spellStart"/>
      <w:r w:rsidR="00DE4641">
        <w:rPr>
          <w:rFonts w:ascii="Arial" w:hAnsi="Arial" w:cs="Arial"/>
          <w:sz w:val="20"/>
          <w:szCs w:val="20"/>
        </w:rPr>
        <w:t>Prusinski</w:t>
      </w:r>
      <w:proofErr w:type="spellEnd"/>
      <w:r w:rsidR="00DE4641">
        <w:rPr>
          <w:rFonts w:ascii="Arial" w:hAnsi="Arial" w:cs="Arial"/>
          <w:sz w:val="20"/>
          <w:szCs w:val="20"/>
        </w:rPr>
        <w:t xml:space="preserve">, </w:t>
      </w:r>
      <w:r w:rsidR="00074099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074099">
        <w:rPr>
          <w:rFonts w:ascii="Arial" w:hAnsi="Arial" w:cs="Arial"/>
          <w:sz w:val="20"/>
          <w:szCs w:val="20"/>
        </w:rPr>
        <w:t>Russom</w:t>
      </w:r>
      <w:proofErr w:type="spellEnd"/>
      <w:r w:rsidR="00074099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 xml:space="preserve">, Barb </w:t>
      </w:r>
      <w:proofErr w:type="spellStart"/>
      <w:r w:rsidR="0062681E">
        <w:rPr>
          <w:rFonts w:ascii="Arial" w:hAnsi="Arial" w:cs="Arial"/>
          <w:sz w:val="20"/>
          <w:szCs w:val="20"/>
        </w:rPr>
        <w:t>Zarne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 </w:t>
      </w:r>
    </w:p>
    <w:p w14:paraId="6485A680" w14:textId="77777777"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51756E" w14:textId="77777777"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14:paraId="2A7E3AE2" w14:textId="77777777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E13039C" w14:textId="77777777"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14:paraId="47A5C751" w14:textId="77777777"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2D1248">
        <w:rPr>
          <w:rFonts w:ascii="Arial" w:hAnsi="Arial" w:cs="Arial"/>
          <w:sz w:val="20"/>
          <w:szCs w:val="20"/>
        </w:rPr>
        <w:t>6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14:paraId="3DDC58C0" w14:textId="77777777" w:rsidR="002D1248" w:rsidRDefault="00C85F5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85F57">
        <w:rPr>
          <w:rFonts w:ascii="Arial" w:hAnsi="Arial" w:cs="Arial"/>
          <w:sz w:val="20"/>
          <w:szCs w:val="20"/>
          <w:highlight w:val="yellow"/>
        </w:rPr>
        <w:t>BJ to post budget to website</w:t>
      </w:r>
      <w:r>
        <w:rPr>
          <w:rFonts w:ascii="Arial" w:hAnsi="Arial" w:cs="Arial"/>
          <w:sz w:val="20"/>
          <w:szCs w:val="20"/>
        </w:rPr>
        <w:t>.</w:t>
      </w:r>
    </w:p>
    <w:p w14:paraId="49458DEC" w14:textId="77777777" w:rsidR="00C85F57" w:rsidRDefault="006C24D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s to be turned in 12/10.  Overall it seemed to have gone well.  At this point we expect to continue this fundraiser.</w:t>
      </w:r>
    </w:p>
    <w:p w14:paraId="0C627E37" w14:textId="77777777" w:rsidR="00EA380D" w:rsidRDefault="00EA380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round other raffle op</w:t>
      </w:r>
      <w:r w:rsidR="0087684B">
        <w:rPr>
          <w:rFonts w:ascii="Arial" w:hAnsi="Arial" w:cs="Arial"/>
          <w:sz w:val="20"/>
          <w:szCs w:val="20"/>
        </w:rPr>
        <w:t xml:space="preserve">tions such as 50/50, Vegas style split the pot, March Madness event.  </w:t>
      </w:r>
    </w:p>
    <w:p w14:paraId="3990B18A" w14:textId="77777777" w:rsidR="0087684B" w:rsidRDefault="0087684B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talking to Dan about running our tournaments.  Still need to run concessions and door.  The entry fees go to the individual.</w:t>
      </w:r>
      <w:r w:rsidR="00802815">
        <w:rPr>
          <w:rFonts w:ascii="Arial" w:hAnsi="Arial" w:cs="Arial"/>
          <w:sz w:val="20"/>
          <w:szCs w:val="20"/>
        </w:rPr>
        <w:t xml:space="preserve">  There is a challenge getting teams because there are so many tournaments happening on the same day.</w:t>
      </w:r>
    </w:p>
    <w:p w14:paraId="7EF7BF64" w14:textId="77777777" w:rsidR="00802815" w:rsidRDefault="00A00BFC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ade motion to approve meeting minutes from 10/22 and Darren seconded.  All approved.</w:t>
      </w:r>
    </w:p>
    <w:p w14:paraId="01764B61" w14:textId="77777777" w:rsidR="00A00BFC" w:rsidRDefault="00694F1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financials looking at the transactions for the last month.  December tournament should make more than the November tournament due to more teams and longer day.  </w:t>
      </w:r>
      <w:r w:rsidR="004F7EE9">
        <w:rPr>
          <w:rFonts w:ascii="Arial" w:hAnsi="Arial" w:cs="Arial"/>
          <w:sz w:val="20"/>
          <w:szCs w:val="20"/>
        </w:rPr>
        <w:t>Plus extra food was purchased in November that will be used in December.</w:t>
      </w:r>
    </w:p>
    <w:p w14:paraId="32367905" w14:textId="77777777" w:rsidR="004F7EE9" w:rsidRPr="00765F6C" w:rsidRDefault="00765F6C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765F6C">
        <w:rPr>
          <w:rFonts w:ascii="Arial" w:hAnsi="Arial" w:cs="Arial"/>
          <w:sz w:val="20"/>
          <w:szCs w:val="20"/>
          <w:highlight w:val="yellow"/>
        </w:rPr>
        <w:t>Brad to send BJ the latest budget.</w:t>
      </w:r>
    </w:p>
    <w:p w14:paraId="6ECD71CF" w14:textId="77777777" w:rsidR="00765F6C" w:rsidRDefault="00D85B5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ions for the December tournament are pretty full.  Volunteer spots are filled up until 3:00.</w:t>
      </w:r>
      <w:r w:rsidR="00874AC5">
        <w:rPr>
          <w:rFonts w:ascii="Arial" w:hAnsi="Arial" w:cs="Arial"/>
          <w:sz w:val="20"/>
          <w:szCs w:val="20"/>
        </w:rPr>
        <w:t xml:space="preserve">  Setup is Friday from 5-6:30.</w:t>
      </w:r>
    </w:p>
    <w:p w14:paraId="5A93F1FE" w14:textId="77777777" w:rsidR="00D85B56" w:rsidRDefault="00F851C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was sent to parents regarding the possible joining of the boys and girls clubs.  The response has been positive.</w:t>
      </w:r>
    </w:p>
    <w:p w14:paraId="78B79322" w14:textId="77777777" w:rsidR="00E51C5B" w:rsidRDefault="005D63B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ade motion to have Debbie be the Treasurer.  Barb seconded.  All approved.</w:t>
      </w:r>
    </w:p>
    <w:p w14:paraId="359474D7" w14:textId="77777777" w:rsidR="005D63BA" w:rsidRDefault="006E229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will need seed mone</w:t>
      </w:r>
      <w:r w:rsidR="00C73BAB">
        <w:rPr>
          <w:rFonts w:ascii="Arial" w:hAnsi="Arial" w:cs="Arial"/>
          <w:sz w:val="20"/>
          <w:szCs w:val="20"/>
        </w:rPr>
        <w:t>y for the state tournament for 2/20.</w:t>
      </w:r>
      <w:r w:rsidR="004F6D3F">
        <w:rPr>
          <w:rFonts w:ascii="Arial" w:hAnsi="Arial" w:cs="Arial"/>
          <w:sz w:val="20"/>
          <w:szCs w:val="20"/>
        </w:rPr>
        <w:t xml:space="preserve">  Follow the same amount used for the cash drawers for concessions.</w:t>
      </w:r>
    </w:p>
    <w:p w14:paraId="1B532EC1" w14:textId="77777777" w:rsidR="006E229F" w:rsidRDefault="00B1512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ade motion to adjourn meeting at 8:00 and Barb seconded.  All approved.</w:t>
      </w:r>
    </w:p>
    <w:p w14:paraId="61356300" w14:textId="77777777"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72CA45DC" w14:textId="77777777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823DC60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14:paraId="54E6F3D8" w14:textId="77777777"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14:paraId="3B25871A" w14:textId="77777777"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48CED988" w14:textId="77777777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9BCBDEC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14:paraId="427C053B" w14:textId="77777777"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33CD5"/>
    <w:rsid w:val="000434EF"/>
    <w:rsid w:val="00050EDE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0F1E53"/>
    <w:rsid w:val="001229C1"/>
    <w:rsid w:val="00140753"/>
    <w:rsid w:val="00141F64"/>
    <w:rsid w:val="001467D8"/>
    <w:rsid w:val="001553E8"/>
    <w:rsid w:val="00170618"/>
    <w:rsid w:val="00175969"/>
    <w:rsid w:val="001828D5"/>
    <w:rsid w:val="00184FBC"/>
    <w:rsid w:val="001A752D"/>
    <w:rsid w:val="001B2459"/>
    <w:rsid w:val="001B6B75"/>
    <w:rsid w:val="001D61F7"/>
    <w:rsid w:val="001D7382"/>
    <w:rsid w:val="001E4F9F"/>
    <w:rsid w:val="001F3266"/>
    <w:rsid w:val="00211C25"/>
    <w:rsid w:val="0022127E"/>
    <w:rsid w:val="00223E2C"/>
    <w:rsid w:val="0022481C"/>
    <w:rsid w:val="0023081C"/>
    <w:rsid w:val="00234444"/>
    <w:rsid w:val="00236962"/>
    <w:rsid w:val="002749F9"/>
    <w:rsid w:val="00277B22"/>
    <w:rsid w:val="00281757"/>
    <w:rsid w:val="00283F5B"/>
    <w:rsid w:val="002A042D"/>
    <w:rsid w:val="002A63D6"/>
    <w:rsid w:val="002C5720"/>
    <w:rsid w:val="002D1248"/>
    <w:rsid w:val="002D5862"/>
    <w:rsid w:val="003010AE"/>
    <w:rsid w:val="00321BAA"/>
    <w:rsid w:val="00323060"/>
    <w:rsid w:val="00323170"/>
    <w:rsid w:val="00324FF6"/>
    <w:rsid w:val="00326E3A"/>
    <w:rsid w:val="00350731"/>
    <w:rsid w:val="00350EFF"/>
    <w:rsid w:val="003678DD"/>
    <w:rsid w:val="00394F62"/>
    <w:rsid w:val="003952B0"/>
    <w:rsid w:val="003B08BE"/>
    <w:rsid w:val="003B5A5E"/>
    <w:rsid w:val="003C5BBE"/>
    <w:rsid w:val="003D12F1"/>
    <w:rsid w:val="003E36CB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4F6D3F"/>
    <w:rsid w:val="004F7EE9"/>
    <w:rsid w:val="00505CE8"/>
    <w:rsid w:val="00510CE8"/>
    <w:rsid w:val="00520C3D"/>
    <w:rsid w:val="0053066E"/>
    <w:rsid w:val="005307D5"/>
    <w:rsid w:val="0053339A"/>
    <w:rsid w:val="00552361"/>
    <w:rsid w:val="00565578"/>
    <w:rsid w:val="005835B8"/>
    <w:rsid w:val="005A1891"/>
    <w:rsid w:val="005B3A08"/>
    <w:rsid w:val="005C0379"/>
    <w:rsid w:val="005D63BA"/>
    <w:rsid w:val="005E2906"/>
    <w:rsid w:val="005F30CC"/>
    <w:rsid w:val="005F3256"/>
    <w:rsid w:val="0062681E"/>
    <w:rsid w:val="006308EE"/>
    <w:rsid w:val="006312BA"/>
    <w:rsid w:val="006466FA"/>
    <w:rsid w:val="00652800"/>
    <w:rsid w:val="0066291E"/>
    <w:rsid w:val="00677A70"/>
    <w:rsid w:val="00686CFE"/>
    <w:rsid w:val="00694F1A"/>
    <w:rsid w:val="006B187F"/>
    <w:rsid w:val="006B67D4"/>
    <w:rsid w:val="006B7AD9"/>
    <w:rsid w:val="006C24D0"/>
    <w:rsid w:val="006C2B5F"/>
    <w:rsid w:val="006D174D"/>
    <w:rsid w:val="006D6C9A"/>
    <w:rsid w:val="006E229F"/>
    <w:rsid w:val="006E237C"/>
    <w:rsid w:val="0070045D"/>
    <w:rsid w:val="00702FE8"/>
    <w:rsid w:val="007041B8"/>
    <w:rsid w:val="00730815"/>
    <w:rsid w:val="00730CC6"/>
    <w:rsid w:val="00737392"/>
    <w:rsid w:val="007402D2"/>
    <w:rsid w:val="00765F6C"/>
    <w:rsid w:val="0076655F"/>
    <w:rsid w:val="00775E90"/>
    <w:rsid w:val="007C0AED"/>
    <w:rsid w:val="007C1346"/>
    <w:rsid w:val="007C1FD3"/>
    <w:rsid w:val="007C71AC"/>
    <w:rsid w:val="007E342D"/>
    <w:rsid w:val="00802815"/>
    <w:rsid w:val="00807411"/>
    <w:rsid w:val="008078DA"/>
    <w:rsid w:val="00810F8A"/>
    <w:rsid w:val="00813806"/>
    <w:rsid w:val="008359A0"/>
    <w:rsid w:val="00845CEE"/>
    <w:rsid w:val="00852D0B"/>
    <w:rsid w:val="00860F70"/>
    <w:rsid w:val="00874036"/>
    <w:rsid w:val="00874A5B"/>
    <w:rsid w:val="00874AC5"/>
    <w:rsid w:val="0087684B"/>
    <w:rsid w:val="00894AB2"/>
    <w:rsid w:val="00895B8E"/>
    <w:rsid w:val="008A5FE8"/>
    <w:rsid w:val="008C4C98"/>
    <w:rsid w:val="008E4159"/>
    <w:rsid w:val="0090465B"/>
    <w:rsid w:val="00907386"/>
    <w:rsid w:val="00907C29"/>
    <w:rsid w:val="00916E47"/>
    <w:rsid w:val="0096552D"/>
    <w:rsid w:val="00967F86"/>
    <w:rsid w:val="0099774F"/>
    <w:rsid w:val="009B5208"/>
    <w:rsid w:val="009B521E"/>
    <w:rsid w:val="009C5E88"/>
    <w:rsid w:val="009E0420"/>
    <w:rsid w:val="00A00BFC"/>
    <w:rsid w:val="00A05662"/>
    <w:rsid w:val="00A32DC4"/>
    <w:rsid w:val="00A36A42"/>
    <w:rsid w:val="00A4229B"/>
    <w:rsid w:val="00A470AA"/>
    <w:rsid w:val="00A61751"/>
    <w:rsid w:val="00A61803"/>
    <w:rsid w:val="00A63E32"/>
    <w:rsid w:val="00A701C0"/>
    <w:rsid w:val="00A7758A"/>
    <w:rsid w:val="00A77CDF"/>
    <w:rsid w:val="00A846FF"/>
    <w:rsid w:val="00A86D77"/>
    <w:rsid w:val="00A901FE"/>
    <w:rsid w:val="00AA1845"/>
    <w:rsid w:val="00AA576D"/>
    <w:rsid w:val="00AA5DC6"/>
    <w:rsid w:val="00AB2BC2"/>
    <w:rsid w:val="00AC12D1"/>
    <w:rsid w:val="00AC1D69"/>
    <w:rsid w:val="00AC49F7"/>
    <w:rsid w:val="00AC75EE"/>
    <w:rsid w:val="00AF3BF6"/>
    <w:rsid w:val="00B14280"/>
    <w:rsid w:val="00B1512A"/>
    <w:rsid w:val="00B1555D"/>
    <w:rsid w:val="00B36006"/>
    <w:rsid w:val="00B37AC2"/>
    <w:rsid w:val="00B50802"/>
    <w:rsid w:val="00B657E1"/>
    <w:rsid w:val="00B7728C"/>
    <w:rsid w:val="00B93F8B"/>
    <w:rsid w:val="00BB09BB"/>
    <w:rsid w:val="00BB1E98"/>
    <w:rsid w:val="00BF2DE4"/>
    <w:rsid w:val="00BF460A"/>
    <w:rsid w:val="00C0160E"/>
    <w:rsid w:val="00C126B6"/>
    <w:rsid w:val="00C14018"/>
    <w:rsid w:val="00C20AA6"/>
    <w:rsid w:val="00C30FD3"/>
    <w:rsid w:val="00C43FAE"/>
    <w:rsid w:val="00C65779"/>
    <w:rsid w:val="00C73BAB"/>
    <w:rsid w:val="00C85F57"/>
    <w:rsid w:val="00C95F29"/>
    <w:rsid w:val="00CA07E8"/>
    <w:rsid w:val="00CA78CD"/>
    <w:rsid w:val="00CC2F8B"/>
    <w:rsid w:val="00CE0F24"/>
    <w:rsid w:val="00CF4B35"/>
    <w:rsid w:val="00D0060F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85B56"/>
    <w:rsid w:val="00D94802"/>
    <w:rsid w:val="00D967B6"/>
    <w:rsid w:val="00DB153B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7161"/>
    <w:rsid w:val="00E42F56"/>
    <w:rsid w:val="00E43221"/>
    <w:rsid w:val="00E51C5B"/>
    <w:rsid w:val="00E61759"/>
    <w:rsid w:val="00E84D2B"/>
    <w:rsid w:val="00E95C77"/>
    <w:rsid w:val="00EA380D"/>
    <w:rsid w:val="00EB28E3"/>
    <w:rsid w:val="00EB3003"/>
    <w:rsid w:val="00EB568A"/>
    <w:rsid w:val="00EE5789"/>
    <w:rsid w:val="00EE6777"/>
    <w:rsid w:val="00EE7823"/>
    <w:rsid w:val="00EF7941"/>
    <w:rsid w:val="00F1384B"/>
    <w:rsid w:val="00F2148B"/>
    <w:rsid w:val="00F217D2"/>
    <w:rsid w:val="00F247E2"/>
    <w:rsid w:val="00F274ED"/>
    <w:rsid w:val="00F27592"/>
    <w:rsid w:val="00F31151"/>
    <w:rsid w:val="00F40BF7"/>
    <w:rsid w:val="00F65D37"/>
    <w:rsid w:val="00F73131"/>
    <w:rsid w:val="00F7369A"/>
    <w:rsid w:val="00F74071"/>
    <w:rsid w:val="00F851C9"/>
    <w:rsid w:val="00F92ADC"/>
    <w:rsid w:val="00F97AC5"/>
    <w:rsid w:val="00FA05AF"/>
    <w:rsid w:val="00FA15D2"/>
    <w:rsid w:val="00FA3BD0"/>
    <w:rsid w:val="00FB7468"/>
    <w:rsid w:val="00FC1E20"/>
    <w:rsid w:val="00FD1A94"/>
    <w:rsid w:val="00FD28F8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E036A"/>
  <w15:docId w15:val="{1A2A0539-A58C-4310-86D7-67E284B1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F77D-1F98-4F56-8C63-6DC4CB8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BJ Buss</cp:lastModifiedBy>
  <cp:revision>2</cp:revision>
  <cp:lastPrinted>2014-02-20T00:32:00Z</cp:lastPrinted>
  <dcterms:created xsi:type="dcterms:W3CDTF">2016-01-25T16:50:00Z</dcterms:created>
  <dcterms:modified xsi:type="dcterms:W3CDTF">2016-01-25T16:50:00Z</dcterms:modified>
</cp:coreProperties>
</file>